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F8" w:rsidRPr="001F3FF8" w:rsidRDefault="001F3FF8" w:rsidP="00D159D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3FF8">
        <w:rPr>
          <w:rFonts w:ascii="Times New Roman" w:hAnsi="Times New Roman" w:cs="Times New Roman"/>
          <w:b/>
          <w:bCs/>
          <w:sz w:val="32"/>
          <w:szCs w:val="32"/>
        </w:rPr>
        <w:t>KENDRIYA VIDYALAYA (BSF) RAMPURA, FAZILKA</w:t>
      </w:r>
    </w:p>
    <w:p w:rsidR="00D159D4" w:rsidRPr="00010C19" w:rsidRDefault="005A5769" w:rsidP="00D159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 w:rsidRPr="005A5769">
        <w:rPr>
          <w:rFonts w:ascii="Times New Roman" w:hAnsi="Times New Roman" w:cs="Times New Roman"/>
          <w:b/>
          <w:bCs/>
          <w:noProof/>
          <w:sz w:val="28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20.75pt;margin-top:4.65pt;width:80.25pt;height:90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" fillcolor="white [3201]" strokeweight="1.5pt">
            <v:path arrowok="t"/>
            <v:textbox>
              <w:txbxContent>
                <w:p w:rsidR="00D159D4" w:rsidRDefault="00D159D4" w:rsidP="00D159D4">
                  <w:pPr>
                    <w:jc w:val="center"/>
                  </w:pPr>
                </w:p>
                <w:p w:rsidR="00D159D4" w:rsidRDefault="00531C52" w:rsidP="00D159D4">
                  <w:pPr>
                    <w:jc w:val="center"/>
                  </w:pPr>
                  <w:r>
                    <w:t xml:space="preserve">Paste recent </w:t>
                  </w:r>
                  <w:r w:rsidR="00D159D4">
                    <w:t>photo</w:t>
                  </w:r>
                </w:p>
              </w:txbxContent>
            </v:textbox>
          </v:shape>
        </w:pict>
      </w:r>
      <w:r w:rsidR="00D159D4" w:rsidRPr="00010C19">
        <w:rPr>
          <w:rFonts w:ascii="Times New Roman" w:hAnsi="Times New Roman" w:cs="Times New Roman"/>
          <w:b/>
          <w:bCs/>
          <w:sz w:val="28"/>
          <w:szCs w:val="30"/>
        </w:rPr>
        <w:t>BIO-DATA</w:t>
      </w:r>
      <w:r w:rsidR="00083914">
        <w:rPr>
          <w:rFonts w:ascii="Times New Roman" w:hAnsi="Times New Roman" w:cs="Times New Roman"/>
          <w:b/>
          <w:bCs/>
          <w:sz w:val="28"/>
          <w:szCs w:val="30"/>
        </w:rPr>
        <w:t xml:space="preserve"> OF CANDIDATE</w:t>
      </w:r>
    </w:p>
    <w:p w:rsidR="00D159D4" w:rsidRPr="004B21FD" w:rsidRDefault="00D159D4" w:rsidP="00D159D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D159D4" w:rsidRPr="00CC6277" w:rsidRDefault="00FA1DEA" w:rsidP="00D159D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pplication for the Part-time</w:t>
      </w:r>
      <w:r w:rsidR="00D159D4" w:rsidRPr="00CC6277">
        <w:rPr>
          <w:rFonts w:ascii="Times New Roman" w:hAnsi="Times New Roman" w:cs="Times New Roman"/>
          <w:b/>
          <w:bCs/>
          <w:sz w:val="26"/>
          <w:szCs w:val="26"/>
        </w:rPr>
        <w:t>/ Cont</w:t>
      </w:r>
      <w:r w:rsidR="009556D3">
        <w:rPr>
          <w:rFonts w:ascii="Times New Roman" w:hAnsi="Times New Roman" w:cs="Times New Roman"/>
          <w:b/>
          <w:bCs/>
          <w:sz w:val="26"/>
          <w:szCs w:val="26"/>
        </w:rPr>
        <w:t>ractual Teachers Panel</w:t>
      </w:r>
      <w:r w:rsidR="00082BE3">
        <w:rPr>
          <w:rFonts w:ascii="Times New Roman" w:hAnsi="Times New Roman" w:cs="Times New Roman"/>
          <w:b/>
          <w:bCs/>
          <w:sz w:val="26"/>
          <w:szCs w:val="26"/>
        </w:rPr>
        <w:t xml:space="preserve"> Session-20</w:t>
      </w:r>
      <w:r w:rsidR="0065299E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="001F3FF8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4200F">
        <w:rPr>
          <w:rFonts w:ascii="Times New Roman" w:hAnsi="Times New Roman" w:cs="Times New Roman"/>
          <w:b/>
          <w:bCs/>
          <w:sz w:val="26"/>
          <w:szCs w:val="26"/>
        </w:rPr>
        <w:t>2</w:t>
      </w:r>
      <w:bookmarkStart w:id="0" w:name="_GoBack"/>
      <w:bookmarkEnd w:id="0"/>
      <w:r w:rsidR="0065299E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D159D4" w:rsidRDefault="00D159D4" w:rsidP="00D159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0C19">
        <w:rPr>
          <w:rFonts w:ascii="Times New Roman" w:hAnsi="Times New Roman" w:cs="Times New Roman"/>
          <w:sz w:val="26"/>
          <w:szCs w:val="26"/>
        </w:rPr>
        <w:t>POST APPLIED FOR : 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159D4" w:rsidRDefault="00D159D4" w:rsidP="00D159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didate’s Full Name : ____________________________________</w:t>
      </w:r>
    </w:p>
    <w:p w:rsidR="00D159D4" w:rsidRPr="00010C19" w:rsidRDefault="00D159D4" w:rsidP="00D159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ther’s Name : __________________________________________</w:t>
      </w:r>
    </w:p>
    <w:p w:rsidR="00D159D4" w:rsidRDefault="00D159D4" w:rsidP="00D159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ther’s </w:t>
      </w:r>
      <w:r w:rsidRPr="00010C19">
        <w:rPr>
          <w:rFonts w:ascii="Times New Roman" w:hAnsi="Times New Roman" w:cs="Times New Roman"/>
          <w:sz w:val="26"/>
          <w:szCs w:val="26"/>
        </w:rPr>
        <w:t>/ Husband</w:t>
      </w:r>
      <w:r>
        <w:rPr>
          <w:rFonts w:ascii="Times New Roman" w:hAnsi="Times New Roman" w:cs="Times New Roman"/>
          <w:sz w:val="26"/>
          <w:szCs w:val="26"/>
        </w:rPr>
        <w:t>’s</w:t>
      </w:r>
      <w:r w:rsidRPr="00010C19">
        <w:rPr>
          <w:rFonts w:ascii="Times New Roman" w:hAnsi="Times New Roman" w:cs="Times New Roman"/>
          <w:sz w:val="26"/>
          <w:szCs w:val="26"/>
        </w:rPr>
        <w:t xml:space="preserve"> Name : ________________</w:t>
      </w:r>
      <w:r w:rsidR="003E37FD">
        <w:rPr>
          <w:rFonts w:ascii="Times New Roman" w:hAnsi="Times New Roman" w:cs="Times New Roman"/>
          <w:sz w:val="26"/>
          <w:szCs w:val="26"/>
        </w:rPr>
        <w:t xml:space="preserve">__   </w:t>
      </w:r>
      <w:r>
        <w:rPr>
          <w:rFonts w:ascii="Times New Roman" w:hAnsi="Times New Roman" w:cs="Times New Roman"/>
          <w:sz w:val="26"/>
          <w:szCs w:val="26"/>
        </w:rPr>
        <w:t>Occupation :______</w:t>
      </w:r>
      <w:r w:rsidRPr="00010C19">
        <w:rPr>
          <w:rFonts w:ascii="Times New Roman" w:hAnsi="Times New Roman" w:cs="Times New Roman"/>
          <w:sz w:val="26"/>
          <w:szCs w:val="26"/>
        </w:rPr>
        <w:t>____</w:t>
      </w:r>
      <w:r w:rsidR="009A4D7E">
        <w:rPr>
          <w:rFonts w:ascii="Times New Roman" w:hAnsi="Times New Roman" w:cs="Times New Roman"/>
          <w:sz w:val="26"/>
          <w:szCs w:val="26"/>
        </w:rPr>
        <w:t>___</w:t>
      </w:r>
    </w:p>
    <w:p w:rsidR="006264D1" w:rsidRDefault="006264D1" w:rsidP="006264D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fice</w:t>
      </w:r>
      <w:r w:rsidR="00FA1DEA">
        <w:rPr>
          <w:rFonts w:ascii="Times New Roman" w:hAnsi="Times New Roman" w:cs="Times New Roman"/>
          <w:sz w:val="26"/>
          <w:szCs w:val="26"/>
        </w:rPr>
        <w:t xml:space="preserve"> </w:t>
      </w:r>
      <w:r w:rsidR="001F3FF8">
        <w:rPr>
          <w:rFonts w:ascii="Times New Roman" w:hAnsi="Times New Roman" w:cs="Times New Roman"/>
          <w:sz w:val="26"/>
          <w:szCs w:val="26"/>
        </w:rPr>
        <w:t>Address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r w:rsidR="00D159D4">
        <w:rPr>
          <w:rFonts w:ascii="Times New Roman" w:hAnsi="Times New Roman" w:cs="Times New Roman"/>
          <w:sz w:val="26"/>
          <w:szCs w:val="26"/>
        </w:rPr>
        <w:t xml:space="preserve">___________________ </w:t>
      </w:r>
    </w:p>
    <w:p w:rsidR="00D159D4" w:rsidRPr="006264D1" w:rsidRDefault="006264D1" w:rsidP="006264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D159D4" w:rsidRPr="006264D1">
        <w:rPr>
          <w:rFonts w:ascii="Times New Roman" w:hAnsi="Times New Roman" w:cs="Times New Roman"/>
          <w:sz w:val="26"/>
          <w:szCs w:val="26"/>
        </w:rPr>
        <w:t>Phone No.</w:t>
      </w:r>
      <w:proofErr w:type="gramEnd"/>
      <w:r w:rsidR="00D159D4" w:rsidRPr="006264D1">
        <w:rPr>
          <w:rFonts w:ascii="Times New Roman" w:hAnsi="Times New Roman" w:cs="Times New Roman"/>
          <w:sz w:val="26"/>
          <w:szCs w:val="26"/>
        </w:rPr>
        <w:t xml:space="preserve"> : ____________________</w:t>
      </w:r>
    </w:p>
    <w:tbl>
      <w:tblPr>
        <w:tblStyle w:val="TableGrid"/>
        <w:tblpPr w:leftFromText="180" w:rightFromText="180" w:vertAnchor="text" w:horzAnchor="page" w:tblpX="6571" w:tblpY="-76"/>
        <w:tblW w:w="0" w:type="auto"/>
        <w:tblLook w:val="04A0"/>
      </w:tblPr>
      <w:tblGrid>
        <w:gridCol w:w="902"/>
        <w:gridCol w:w="909"/>
        <w:gridCol w:w="1454"/>
      </w:tblGrid>
      <w:tr w:rsidR="009A4D7E" w:rsidTr="000B54BD">
        <w:trPr>
          <w:trHeight w:val="118"/>
        </w:trPr>
        <w:tc>
          <w:tcPr>
            <w:tcW w:w="902" w:type="dxa"/>
          </w:tcPr>
          <w:p w:rsidR="009A4D7E" w:rsidRPr="009A4D7E" w:rsidRDefault="009A4D7E" w:rsidP="009A4D7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9" w:type="dxa"/>
          </w:tcPr>
          <w:p w:rsidR="009A4D7E" w:rsidRPr="009A4D7E" w:rsidRDefault="009A4D7E" w:rsidP="009A4D7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9A4D7E" w:rsidRPr="009A4D7E" w:rsidRDefault="009A4D7E" w:rsidP="009A4D7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59D4" w:rsidRPr="009A4D7E" w:rsidRDefault="00D159D4" w:rsidP="009A4D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0C19">
        <w:rPr>
          <w:rFonts w:ascii="Times New Roman" w:hAnsi="Times New Roman" w:cs="Times New Roman"/>
          <w:sz w:val="26"/>
          <w:szCs w:val="26"/>
        </w:rPr>
        <w:t xml:space="preserve">Date of Birth :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dd</w:t>
      </w:r>
      <w:proofErr w:type="spellEnd"/>
      <w:r>
        <w:rPr>
          <w:rFonts w:ascii="Times New Roman" w:hAnsi="Times New Roman" w:cs="Times New Roman"/>
          <w:sz w:val="26"/>
          <w:szCs w:val="26"/>
        </w:rPr>
        <w:t>/mm/</w:t>
      </w:r>
      <w:proofErr w:type="spellStart"/>
      <w:r>
        <w:rPr>
          <w:rFonts w:ascii="Times New Roman" w:hAnsi="Times New Roman" w:cs="Times New Roman"/>
          <w:sz w:val="26"/>
          <w:szCs w:val="26"/>
        </w:rPr>
        <w:t>yyyy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D159D4" w:rsidRPr="00010C19" w:rsidRDefault="00D159D4" w:rsidP="00D159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0C19">
        <w:rPr>
          <w:rFonts w:ascii="Times New Roman" w:hAnsi="Times New Roman" w:cs="Times New Roman"/>
          <w:sz w:val="26"/>
          <w:szCs w:val="26"/>
        </w:rPr>
        <w:t>Marital Status : ___________ Category(Gen/SC/ST/OBC) : _________</w:t>
      </w:r>
    </w:p>
    <w:p w:rsidR="00D159D4" w:rsidRPr="00010C19" w:rsidRDefault="00D159D4" w:rsidP="00D159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0C19">
        <w:rPr>
          <w:rFonts w:ascii="Times New Roman" w:hAnsi="Times New Roman" w:cs="Times New Roman"/>
          <w:sz w:val="26"/>
          <w:szCs w:val="26"/>
        </w:rPr>
        <w:t xml:space="preserve">Address </w:t>
      </w:r>
      <w:r>
        <w:rPr>
          <w:rFonts w:ascii="Times New Roman" w:hAnsi="Times New Roman" w:cs="Times New Roman"/>
          <w:sz w:val="26"/>
          <w:szCs w:val="26"/>
        </w:rPr>
        <w:t>for Correspondence</w:t>
      </w:r>
      <w:r w:rsidRPr="00010C19">
        <w:rPr>
          <w:rFonts w:ascii="Times New Roman" w:hAnsi="Times New Roman" w:cs="Times New Roman"/>
          <w:sz w:val="26"/>
          <w:szCs w:val="26"/>
        </w:rPr>
        <w:t>: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010C19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159D4" w:rsidRDefault="00D159D4" w:rsidP="00D159D4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0C19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D159D4" w:rsidRDefault="00D159D4" w:rsidP="00D159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manent Residential Address : _____________________________________</w:t>
      </w:r>
    </w:p>
    <w:p w:rsidR="00D159D4" w:rsidRPr="00010C19" w:rsidRDefault="00D159D4" w:rsidP="00D159D4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D159D4" w:rsidRDefault="00D159D4" w:rsidP="00D159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0C19">
        <w:rPr>
          <w:rFonts w:ascii="Times New Roman" w:hAnsi="Times New Roman" w:cs="Times New Roman"/>
          <w:sz w:val="26"/>
          <w:szCs w:val="26"/>
        </w:rPr>
        <w:t>Contact No. (1) ______________________  (2)_________________________</w:t>
      </w:r>
    </w:p>
    <w:p w:rsidR="0052551A" w:rsidRPr="0052551A" w:rsidRDefault="0052551A" w:rsidP="0052551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0C19">
        <w:rPr>
          <w:rFonts w:ascii="Times New Roman" w:hAnsi="Times New Roman" w:cs="Times New Roman"/>
          <w:sz w:val="26"/>
          <w:szCs w:val="26"/>
        </w:rPr>
        <w:t>Email ID : 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159D4" w:rsidRPr="00010C19" w:rsidRDefault="00D159D4" w:rsidP="00D159D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0C19">
        <w:rPr>
          <w:rFonts w:ascii="Times New Roman" w:hAnsi="Times New Roman" w:cs="Times New Roman"/>
          <w:sz w:val="26"/>
          <w:szCs w:val="26"/>
        </w:rPr>
        <w:t>Hobbies : _______________________________________________________</w:t>
      </w:r>
    </w:p>
    <w:p w:rsidR="00D159D4" w:rsidRPr="00010C19" w:rsidRDefault="00D159D4" w:rsidP="00D159D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0C19">
        <w:rPr>
          <w:rFonts w:ascii="Times New Roman" w:hAnsi="Times New Roman" w:cs="Times New Roman"/>
          <w:sz w:val="26"/>
          <w:szCs w:val="26"/>
        </w:rPr>
        <w:t>Educational Qualification :</w:t>
      </w:r>
    </w:p>
    <w:tbl>
      <w:tblPr>
        <w:tblStyle w:val="TableGrid"/>
        <w:tblW w:w="0" w:type="auto"/>
        <w:tblLook w:val="04A0"/>
      </w:tblPr>
      <w:tblGrid>
        <w:gridCol w:w="828"/>
        <w:gridCol w:w="1710"/>
        <w:gridCol w:w="1710"/>
        <w:gridCol w:w="1080"/>
        <w:gridCol w:w="2520"/>
        <w:gridCol w:w="1395"/>
      </w:tblGrid>
      <w:tr w:rsidR="00D159D4" w:rsidRPr="00010C19" w:rsidTr="00B45637">
        <w:tc>
          <w:tcPr>
            <w:tcW w:w="828" w:type="dxa"/>
          </w:tcPr>
          <w:p w:rsidR="00D159D4" w:rsidRPr="00010C19" w:rsidRDefault="00D159D4" w:rsidP="00B45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C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.No.</w:t>
            </w:r>
          </w:p>
        </w:tc>
        <w:tc>
          <w:tcPr>
            <w:tcW w:w="1710" w:type="dxa"/>
          </w:tcPr>
          <w:p w:rsidR="00D159D4" w:rsidRPr="00010C19" w:rsidRDefault="00D159D4" w:rsidP="00B45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C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am Passed</w:t>
            </w:r>
          </w:p>
        </w:tc>
        <w:tc>
          <w:tcPr>
            <w:tcW w:w="1710" w:type="dxa"/>
          </w:tcPr>
          <w:p w:rsidR="00D159D4" w:rsidRPr="00010C19" w:rsidRDefault="00D159D4" w:rsidP="00B45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C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niv./ Board</w:t>
            </w:r>
          </w:p>
        </w:tc>
        <w:tc>
          <w:tcPr>
            <w:tcW w:w="1080" w:type="dxa"/>
          </w:tcPr>
          <w:p w:rsidR="00D159D4" w:rsidRPr="00010C19" w:rsidRDefault="00D159D4" w:rsidP="00B45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C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ar of passing</w:t>
            </w:r>
          </w:p>
        </w:tc>
        <w:tc>
          <w:tcPr>
            <w:tcW w:w="2520" w:type="dxa"/>
          </w:tcPr>
          <w:p w:rsidR="00D159D4" w:rsidRPr="00010C19" w:rsidRDefault="00D159D4" w:rsidP="00B45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C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bjects</w:t>
            </w:r>
          </w:p>
        </w:tc>
        <w:tc>
          <w:tcPr>
            <w:tcW w:w="1395" w:type="dxa"/>
          </w:tcPr>
          <w:p w:rsidR="00D159D4" w:rsidRPr="00010C19" w:rsidRDefault="00D159D4" w:rsidP="00B4563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C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 of Marks</w:t>
            </w:r>
          </w:p>
        </w:tc>
      </w:tr>
      <w:tr w:rsidR="00D159D4" w:rsidRPr="00010C19" w:rsidTr="00B45637">
        <w:tc>
          <w:tcPr>
            <w:tcW w:w="828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C1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10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59D4" w:rsidRPr="00010C19" w:rsidTr="00B45637">
        <w:tc>
          <w:tcPr>
            <w:tcW w:w="828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C1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10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59D4" w:rsidRPr="00010C19" w:rsidTr="00B45637">
        <w:tc>
          <w:tcPr>
            <w:tcW w:w="828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C1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10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59D4" w:rsidRPr="00010C19" w:rsidTr="00B45637">
        <w:tc>
          <w:tcPr>
            <w:tcW w:w="828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C1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10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</w:tcPr>
          <w:p w:rsidR="00D159D4" w:rsidRPr="00010C19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34C7" w:rsidRPr="007134C7" w:rsidRDefault="007134C7" w:rsidP="007134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264D1" w:rsidRDefault="00D159D4" w:rsidP="006264D1">
      <w:pPr>
        <w:pStyle w:val="ListParagraph"/>
        <w:spacing w:after="0"/>
        <w:ind w:left="786"/>
        <w:rPr>
          <w:rFonts w:ascii="Times New Roman" w:hAnsi="Times New Roman" w:cs="Times New Roman"/>
          <w:sz w:val="26"/>
          <w:szCs w:val="26"/>
        </w:rPr>
      </w:pPr>
      <w:r w:rsidRPr="00010C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64D1" w:rsidRPr="002102AC" w:rsidRDefault="006264D1" w:rsidP="002102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159D4" w:rsidRPr="006264D1" w:rsidRDefault="002102AC" w:rsidP="006264D1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6264D1">
        <w:rPr>
          <w:rFonts w:ascii="Times New Roman" w:hAnsi="Times New Roman" w:cs="Times New Roman"/>
          <w:sz w:val="26"/>
          <w:szCs w:val="26"/>
        </w:rPr>
        <w:t xml:space="preserve">. </w:t>
      </w:r>
      <w:r w:rsidR="00D159D4" w:rsidRPr="006264D1">
        <w:rPr>
          <w:rFonts w:ascii="Times New Roman" w:hAnsi="Times New Roman" w:cs="Times New Roman"/>
          <w:sz w:val="26"/>
          <w:szCs w:val="26"/>
        </w:rPr>
        <w:t xml:space="preserve">Professional/ Additional </w:t>
      </w:r>
      <w:proofErr w:type="gramStart"/>
      <w:r w:rsidR="00D159D4" w:rsidRPr="006264D1">
        <w:rPr>
          <w:rFonts w:ascii="Times New Roman" w:hAnsi="Times New Roman" w:cs="Times New Roman"/>
          <w:sz w:val="26"/>
          <w:szCs w:val="26"/>
        </w:rPr>
        <w:t>Qualifications :</w:t>
      </w:r>
      <w:proofErr w:type="gramEnd"/>
      <w:r w:rsidR="00D159D4" w:rsidRPr="006264D1">
        <w:rPr>
          <w:rFonts w:ascii="Times New Roman" w:hAnsi="Times New Roman" w:cs="Times New Roman"/>
          <w:sz w:val="26"/>
          <w:szCs w:val="26"/>
        </w:rPr>
        <w:t>-</w:t>
      </w:r>
    </w:p>
    <w:tbl>
      <w:tblPr>
        <w:tblStyle w:val="TableGrid"/>
        <w:tblW w:w="0" w:type="auto"/>
        <w:tblLook w:val="04A0"/>
      </w:tblPr>
      <w:tblGrid>
        <w:gridCol w:w="828"/>
        <w:gridCol w:w="2103"/>
        <w:gridCol w:w="2309"/>
        <w:gridCol w:w="1985"/>
        <w:gridCol w:w="2018"/>
      </w:tblGrid>
      <w:tr w:rsidR="00D159D4" w:rsidRPr="00010C19" w:rsidTr="007134C7">
        <w:trPr>
          <w:trHeight w:val="576"/>
        </w:trPr>
        <w:tc>
          <w:tcPr>
            <w:tcW w:w="828" w:type="dxa"/>
          </w:tcPr>
          <w:p w:rsidR="00D159D4" w:rsidRPr="00010C19" w:rsidRDefault="00D159D4" w:rsidP="007134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C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.No.</w:t>
            </w:r>
          </w:p>
        </w:tc>
        <w:tc>
          <w:tcPr>
            <w:tcW w:w="2103" w:type="dxa"/>
          </w:tcPr>
          <w:p w:rsidR="00D159D4" w:rsidRPr="00010C19" w:rsidRDefault="00D159D4" w:rsidP="00B456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C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am Passed</w:t>
            </w:r>
          </w:p>
        </w:tc>
        <w:tc>
          <w:tcPr>
            <w:tcW w:w="2309" w:type="dxa"/>
          </w:tcPr>
          <w:p w:rsidR="00D159D4" w:rsidRPr="00010C19" w:rsidRDefault="00D159D4" w:rsidP="00B456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C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niv./ Board</w:t>
            </w:r>
          </w:p>
        </w:tc>
        <w:tc>
          <w:tcPr>
            <w:tcW w:w="1985" w:type="dxa"/>
          </w:tcPr>
          <w:p w:rsidR="00D159D4" w:rsidRPr="00010C19" w:rsidRDefault="00D159D4" w:rsidP="00B456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C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ar of passing</w:t>
            </w:r>
          </w:p>
        </w:tc>
        <w:tc>
          <w:tcPr>
            <w:tcW w:w="2018" w:type="dxa"/>
          </w:tcPr>
          <w:p w:rsidR="00D159D4" w:rsidRPr="00010C19" w:rsidRDefault="00D159D4" w:rsidP="00B45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C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 of Marks</w:t>
            </w:r>
          </w:p>
        </w:tc>
      </w:tr>
      <w:tr w:rsidR="00D159D4" w:rsidRPr="00010C19" w:rsidTr="007134C7">
        <w:trPr>
          <w:trHeight w:val="432"/>
        </w:trPr>
        <w:tc>
          <w:tcPr>
            <w:tcW w:w="828" w:type="dxa"/>
          </w:tcPr>
          <w:p w:rsidR="00D159D4" w:rsidRPr="00010C19" w:rsidRDefault="007134C7" w:rsidP="00713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03" w:type="dxa"/>
          </w:tcPr>
          <w:p w:rsidR="00D159D4" w:rsidRPr="00010C19" w:rsidRDefault="007134C7" w:rsidP="00B456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TT/B Ed/M Ed</w:t>
            </w:r>
          </w:p>
        </w:tc>
        <w:tc>
          <w:tcPr>
            <w:tcW w:w="2309" w:type="dxa"/>
          </w:tcPr>
          <w:p w:rsidR="00D159D4" w:rsidRPr="00010C19" w:rsidRDefault="00D159D4" w:rsidP="00B456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159D4" w:rsidRPr="00010C19" w:rsidRDefault="00D159D4" w:rsidP="00B456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</w:tcPr>
          <w:p w:rsidR="00D159D4" w:rsidRPr="00010C19" w:rsidRDefault="00D159D4" w:rsidP="00B456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59D4" w:rsidRPr="00010C19" w:rsidTr="007134C7">
        <w:trPr>
          <w:trHeight w:val="432"/>
        </w:trPr>
        <w:tc>
          <w:tcPr>
            <w:tcW w:w="828" w:type="dxa"/>
          </w:tcPr>
          <w:p w:rsidR="00D159D4" w:rsidRPr="00010C19" w:rsidRDefault="007134C7" w:rsidP="007134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03" w:type="dxa"/>
          </w:tcPr>
          <w:p w:rsidR="00D159D4" w:rsidRPr="00010C19" w:rsidRDefault="00D159D4" w:rsidP="00B456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</w:tcPr>
          <w:p w:rsidR="00D159D4" w:rsidRPr="00010C19" w:rsidRDefault="00D159D4" w:rsidP="00B456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159D4" w:rsidRPr="00010C19" w:rsidRDefault="00D159D4" w:rsidP="00B456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</w:tcPr>
          <w:p w:rsidR="00D159D4" w:rsidRPr="00010C19" w:rsidRDefault="00D159D4" w:rsidP="00B456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59D4" w:rsidRDefault="00D159D4" w:rsidP="00D159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3FF8" w:rsidRDefault="001F3FF8" w:rsidP="00D159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59D4" w:rsidRPr="002102AC" w:rsidRDefault="002102AC" w:rsidP="002102AC">
      <w:pPr>
        <w:spacing w:after="0" w:line="360" w:lineRule="auto"/>
        <w:ind w:left="37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4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D159D4" w:rsidRPr="002102AC">
        <w:rPr>
          <w:rFonts w:ascii="Times New Roman" w:hAnsi="Times New Roman" w:cs="Times New Roman"/>
          <w:sz w:val="26"/>
          <w:szCs w:val="26"/>
        </w:rPr>
        <w:t>Extra</w:t>
      </w:r>
      <w:proofErr w:type="gramEnd"/>
      <w:r w:rsidR="00D159D4" w:rsidRPr="002102AC">
        <w:rPr>
          <w:rFonts w:ascii="Times New Roman" w:hAnsi="Times New Roman" w:cs="Times New Roman"/>
          <w:sz w:val="26"/>
          <w:szCs w:val="26"/>
        </w:rPr>
        <w:t xml:space="preserve"> ordinary Achievement(at State/ National level) : ___________________</w:t>
      </w:r>
    </w:p>
    <w:p w:rsidR="00D159D4" w:rsidRDefault="00D159D4" w:rsidP="00FA1D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ficiency in computer (Specify) : ___________________________________ </w:t>
      </w:r>
    </w:p>
    <w:p w:rsidR="00D159D4" w:rsidRDefault="00D159D4" w:rsidP="00FA1D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k Experience :</w:t>
      </w:r>
    </w:p>
    <w:tbl>
      <w:tblPr>
        <w:tblStyle w:val="TableGrid"/>
        <w:tblW w:w="0" w:type="auto"/>
        <w:tblInd w:w="360" w:type="dxa"/>
        <w:tblLook w:val="04A0"/>
      </w:tblPr>
      <w:tblGrid>
        <w:gridCol w:w="809"/>
        <w:gridCol w:w="2512"/>
        <w:gridCol w:w="1843"/>
        <w:gridCol w:w="1700"/>
        <w:gridCol w:w="1009"/>
        <w:gridCol w:w="1010"/>
      </w:tblGrid>
      <w:tr w:rsidR="00D159D4" w:rsidTr="007134C7">
        <w:trPr>
          <w:trHeight w:val="300"/>
        </w:trPr>
        <w:tc>
          <w:tcPr>
            <w:tcW w:w="809" w:type="dxa"/>
            <w:vMerge w:val="restart"/>
          </w:tcPr>
          <w:p w:rsidR="00D159D4" w:rsidRPr="00561666" w:rsidRDefault="00D159D4" w:rsidP="00B4563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1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.No.</w:t>
            </w:r>
          </w:p>
        </w:tc>
        <w:tc>
          <w:tcPr>
            <w:tcW w:w="2512" w:type="dxa"/>
            <w:vMerge w:val="restart"/>
          </w:tcPr>
          <w:p w:rsidR="00D159D4" w:rsidRPr="00561666" w:rsidRDefault="00D159D4" w:rsidP="00B4563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1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Institution</w:t>
            </w:r>
          </w:p>
        </w:tc>
        <w:tc>
          <w:tcPr>
            <w:tcW w:w="1843" w:type="dxa"/>
            <w:vMerge w:val="restart"/>
          </w:tcPr>
          <w:p w:rsidR="00D159D4" w:rsidRPr="00561666" w:rsidRDefault="00D159D4" w:rsidP="00B4563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1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ost held </w:t>
            </w:r>
          </w:p>
        </w:tc>
        <w:tc>
          <w:tcPr>
            <w:tcW w:w="1700" w:type="dxa"/>
            <w:vMerge w:val="restart"/>
          </w:tcPr>
          <w:p w:rsidR="00D159D4" w:rsidRPr="00561666" w:rsidRDefault="00D159D4" w:rsidP="00B4563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1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iod</w:t>
            </w:r>
          </w:p>
        </w:tc>
        <w:tc>
          <w:tcPr>
            <w:tcW w:w="2019" w:type="dxa"/>
            <w:gridSpan w:val="2"/>
          </w:tcPr>
          <w:p w:rsidR="00D159D4" w:rsidRPr="00561666" w:rsidRDefault="00D159D4" w:rsidP="00B4563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1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 Exp.</w:t>
            </w:r>
          </w:p>
        </w:tc>
      </w:tr>
      <w:tr w:rsidR="00D159D4" w:rsidTr="007134C7">
        <w:trPr>
          <w:trHeight w:val="300"/>
        </w:trPr>
        <w:tc>
          <w:tcPr>
            <w:tcW w:w="809" w:type="dxa"/>
            <w:vMerge/>
          </w:tcPr>
          <w:p w:rsidR="00D159D4" w:rsidRPr="00561666" w:rsidRDefault="00D159D4" w:rsidP="00B4563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12" w:type="dxa"/>
            <w:vMerge/>
          </w:tcPr>
          <w:p w:rsidR="00D159D4" w:rsidRPr="00561666" w:rsidRDefault="00D159D4" w:rsidP="00B4563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159D4" w:rsidRPr="00561666" w:rsidRDefault="00D159D4" w:rsidP="00B4563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0" w:type="dxa"/>
            <w:vMerge/>
          </w:tcPr>
          <w:p w:rsidR="00D159D4" w:rsidRPr="00561666" w:rsidRDefault="00D159D4" w:rsidP="00B4563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09" w:type="dxa"/>
          </w:tcPr>
          <w:p w:rsidR="00D159D4" w:rsidRPr="00561666" w:rsidRDefault="00D159D4" w:rsidP="00B4563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1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010" w:type="dxa"/>
          </w:tcPr>
          <w:p w:rsidR="00D159D4" w:rsidRPr="00561666" w:rsidRDefault="00D159D4" w:rsidP="00B4563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1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</w:t>
            </w:r>
          </w:p>
        </w:tc>
      </w:tr>
      <w:tr w:rsidR="00D159D4" w:rsidTr="007134C7">
        <w:tc>
          <w:tcPr>
            <w:tcW w:w="809" w:type="dxa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12" w:type="dxa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gridSpan w:val="2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59D4" w:rsidTr="007134C7">
        <w:tc>
          <w:tcPr>
            <w:tcW w:w="809" w:type="dxa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12" w:type="dxa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gridSpan w:val="2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59D4" w:rsidTr="007134C7">
        <w:tc>
          <w:tcPr>
            <w:tcW w:w="809" w:type="dxa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12" w:type="dxa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gridSpan w:val="2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59D4" w:rsidTr="007134C7">
        <w:tc>
          <w:tcPr>
            <w:tcW w:w="809" w:type="dxa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12" w:type="dxa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gridSpan w:val="2"/>
          </w:tcPr>
          <w:p w:rsidR="00D159D4" w:rsidRDefault="00D159D4" w:rsidP="00B456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59D4" w:rsidRDefault="00D159D4" w:rsidP="00D159D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102AC" w:rsidRDefault="002102AC" w:rsidP="00D159D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159D4" w:rsidRDefault="00D159D4" w:rsidP="00FA1D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ther CTET Qualified __________ Marks Obtained &amp; Year ____________</w:t>
      </w:r>
    </w:p>
    <w:p w:rsidR="00D159D4" w:rsidRDefault="00D159D4" w:rsidP="00FA1D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y other specific Information : _____________________________________</w:t>
      </w:r>
    </w:p>
    <w:p w:rsidR="00D159D4" w:rsidRDefault="00D159D4" w:rsidP="00D159D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59D4" w:rsidRDefault="00D159D4" w:rsidP="00D159D4">
      <w:pPr>
        <w:spacing w:after="0" w:line="60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DECLARATION</w:t>
      </w:r>
    </w:p>
    <w:p w:rsidR="00D159D4" w:rsidRPr="002E060E" w:rsidRDefault="00D159D4" w:rsidP="00D159D4">
      <w:pPr>
        <w:spacing w:after="0" w:line="360" w:lineRule="auto"/>
        <w:jc w:val="both"/>
        <w:rPr>
          <w:rFonts w:ascii="Arial" w:hAnsi="Arial" w:cstheme="minorHAnsi"/>
          <w:sz w:val="24"/>
          <w:szCs w:val="24"/>
        </w:rPr>
      </w:pPr>
      <w:r w:rsidRPr="002E060E">
        <w:rPr>
          <w:rFonts w:ascii="Times New Roman" w:hAnsi="Times New Roman" w:cs="Times New Roman"/>
          <w:sz w:val="24"/>
          <w:szCs w:val="24"/>
        </w:rPr>
        <w:t xml:space="preserve">I, </w:t>
      </w:r>
      <w:r w:rsidRPr="002E060E">
        <w:rPr>
          <w:rFonts w:ascii="Arial" w:hAnsi="Arial" w:cstheme="minorHAnsi"/>
          <w:sz w:val="24"/>
          <w:szCs w:val="24"/>
        </w:rPr>
        <w:t>______________________</w:t>
      </w:r>
      <w:proofErr w:type="gramStart"/>
      <w:r w:rsidRPr="002E060E">
        <w:rPr>
          <w:rFonts w:ascii="Arial" w:hAnsi="Arial" w:cstheme="minorHAnsi"/>
          <w:sz w:val="24"/>
          <w:szCs w:val="24"/>
        </w:rPr>
        <w:t>_(</w:t>
      </w:r>
      <w:proofErr w:type="gramEnd"/>
      <w:r w:rsidRPr="002E060E">
        <w:rPr>
          <w:rFonts w:ascii="Arial" w:hAnsi="Arial" w:cstheme="minorHAnsi"/>
          <w:sz w:val="24"/>
          <w:szCs w:val="24"/>
        </w:rPr>
        <w:t>Name) hereby declare and certify that all the above information furnished by me is correct to the best of my knowledge and belief. If any information is found concealed or false I understand that my candidature will be cancelled.</w:t>
      </w:r>
      <w:r w:rsidR="00EB2748" w:rsidRPr="002E060E">
        <w:rPr>
          <w:rFonts w:ascii="Arial" w:hAnsi="Arial" w:cstheme="minorHAnsi"/>
          <w:sz w:val="24"/>
          <w:szCs w:val="24"/>
        </w:rPr>
        <w:t xml:space="preserve"> If selected I will submit my police verification within 20 days.</w:t>
      </w:r>
    </w:p>
    <w:p w:rsidR="00D159D4" w:rsidRPr="002E060E" w:rsidRDefault="00D159D4" w:rsidP="00D159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9D4" w:rsidRPr="002E060E" w:rsidRDefault="000B54BD" w:rsidP="00D159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060E">
        <w:rPr>
          <w:rFonts w:ascii="Arial" w:hAnsi="Arial" w:cs="Arial"/>
          <w:sz w:val="24"/>
          <w:szCs w:val="24"/>
        </w:rPr>
        <w:t>Place</w:t>
      </w:r>
      <w:r w:rsidR="00D159D4" w:rsidRPr="002E060E">
        <w:rPr>
          <w:rFonts w:ascii="Arial" w:hAnsi="Arial" w:cs="Arial"/>
          <w:sz w:val="24"/>
          <w:szCs w:val="24"/>
        </w:rPr>
        <w:t>:</w:t>
      </w:r>
    </w:p>
    <w:p w:rsidR="00D159D4" w:rsidRPr="002E060E" w:rsidRDefault="000B54BD" w:rsidP="00D159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060E">
        <w:rPr>
          <w:rFonts w:ascii="Arial" w:hAnsi="Arial" w:cs="Arial"/>
          <w:sz w:val="24"/>
          <w:szCs w:val="24"/>
        </w:rPr>
        <w:t>Date</w:t>
      </w:r>
      <w:r w:rsidR="00D159D4" w:rsidRPr="002E060E">
        <w:rPr>
          <w:rFonts w:ascii="Arial" w:hAnsi="Arial" w:cs="Arial"/>
          <w:sz w:val="24"/>
          <w:szCs w:val="24"/>
        </w:rPr>
        <w:t>:</w:t>
      </w:r>
    </w:p>
    <w:p w:rsidR="00D159D4" w:rsidRPr="002E060E" w:rsidRDefault="00D159D4" w:rsidP="00D159D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E060E">
        <w:rPr>
          <w:rFonts w:ascii="Arial" w:hAnsi="Arial" w:cs="Arial"/>
          <w:sz w:val="24"/>
          <w:szCs w:val="24"/>
        </w:rPr>
        <w:t xml:space="preserve"> Name &amp; Signature of Candidate</w:t>
      </w:r>
    </w:p>
    <w:p w:rsidR="002E060E" w:rsidRDefault="002E060E" w:rsidP="000B54BD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D159D4" w:rsidRPr="002E060E" w:rsidRDefault="000B54BD" w:rsidP="000B54B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E060E">
        <w:rPr>
          <w:rFonts w:ascii="Arial" w:hAnsi="Arial" w:cs="Arial"/>
          <w:sz w:val="24"/>
          <w:szCs w:val="24"/>
        </w:rPr>
        <w:t xml:space="preserve">Checked by (Signature) </w:t>
      </w:r>
      <w:r w:rsidR="00D159D4" w:rsidRPr="002E060E">
        <w:rPr>
          <w:rFonts w:ascii="Arial" w:hAnsi="Arial" w:cs="Arial"/>
          <w:sz w:val="24"/>
          <w:szCs w:val="24"/>
        </w:rPr>
        <w:t>_________________________</w:t>
      </w:r>
      <w:r w:rsidR="00082BE3" w:rsidRPr="002E060E">
        <w:rPr>
          <w:rFonts w:ascii="Arial" w:hAnsi="Arial" w:cs="Arial"/>
          <w:sz w:val="24"/>
          <w:szCs w:val="24"/>
        </w:rPr>
        <w:t>______</w:t>
      </w:r>
    </w:p>
    <w:p w:rsidR="00CE5E52" w:rsidRPr="002E060E" w:rsidRDefault="00D159D4" w:rsidP="000B54B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E060E">
        <w:rPr>
          <w:rFonts w:ascii="Arial" w:hAnsi="Arial" w:cs="Arial"/>
          <w:sz w:val="24"/>
          <w:szCs w:val="24"/>
        </w:rPr>
        <w:t>(Name and Designatio</w:t>
      </w:r>
      <w:r w:rsidR="00EB2748" w:rsidRPr="002E060E">
        <w:rPr>
          <w:rFonts w:ascii="Arial" w:hAnsi="Arial" w:cs="Arial"/>
          <w:sz w:val="24"/>
          <w:szCs w:val="24"/>
        </w:rPr>
        <w:t>n)________________________________</w:t>
      </w:r>
    </w:p>
    <w:p w:rsidR="007134C7" w:rsidRPr="002E060E" w:rsidRDefault="007134C7" w:rsidP="000B54B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E060E">
        <w:rPr>
          <w:rFonts w:ascii="Arial" w:hAnsi="Arial" w:cs="Arial"/>
          <w:sz w:val="24"/>
          <w:szCs w:val="24"/>
        </w:rPr>
        <w:t>K V (BSF) Rampura, Fazilka</w:t>
      </w:r>
    </w:p>
    <w:sectPr w:rsidR="007134C7" w:rsidRPr="002E060E" w:rsidSect="00F81521">
      <w:pgSz w:w="11907" w:h="16839" w:code="9"/>
      <w:pgMar w:top="567" w:right="72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97CA6"/>
    <w:multiLevelType w:val="hybridMultilevel"/>
    <w:tmpl w:val="5D866676"/>
    <w:lvl w:ilvl="0" w:tplc="13D429FE">
      <w:start w:val="1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DC709F9"/>
    <w:multiLevelType w:val="hybridMultilevel"/>
    <w:tmpl w:val="27CAEEC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59D4"/>
    <w:rsid w:val="00082BE3"/>
    <w:rsid w:val="00083914"/>
    <w:rsid w:val="000B54BD"/>
    <w:rsid w:val="0014200F"/>
    <w:rsid w:val="001F3FF8"/>
    <w:rsid w:val="002029F1"/>
    <w:rsid w:val="002102AC"/>
    <w:rsid w:val="002C31E9"/>
    <w:rsid w:val="002E060E"/>
    <w:rsid w:val="003623B1"/>
    <w:rsid w:val="003E37FD"/>
    <w:rsid w:val="00427682"/>
    <w:rsid w:val="00517562"/>
    <w:rsid w:val="0052551A"/>
    <w:rsid w:val="00531C52"/>
    <w:rsid w:val="005A5769"/>
    <w:rsid w:val="006264D1"/>
    <w:rsid w:val="0065299E"/>
    <w:rsid w:val="006A49DD"/>
    <w:rsid w:val="007134C7"/>
    <w:rsid w:val="00734365"/>
    <w:rsid w:val="00935ADF"/>
    <w:rsid w:val="009556D3"/>
    <w:rsid w:val="009A20DC"/>
    <w:rsid w:val="009A4D7E"/>
    <w:rsid w:val="00A84E15"/>
    <w:rsid w:val="00B37248"/>
    <w:rsid w:val="00C64D26"/>
    <w:rsid w:val="00CE5E52"/>
    <w:rsid w:val="00D159D4"/>
    <w:rsid w:val="00E8616B"/>
    <w:rsid w:val="00EB2748"/>
    <w:rsid w:val="00F81521"/>
    <w:rsid w:val="00F9081B"/>
    <w:rsid w:val="00FA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9D4"/>
    <w:rPr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9D4"/>
    <w:pPr>
      <w:spacing w:after="0" w:line="240" w:lineRule="auto"/>
    </w:pPr>
    <w:rPr>
      <w:szCs w:val="20"/>
      <w:lang w:val="en-US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59D4"/>
    <w:pPr>
      <w:spacing w:after="200" w:line="276" w:lineRule="auto"/>
      <w:ind w:left="720"/>
      <w:contextualSpacing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51A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1A"/>
    <w:rPr>
      <w:rFonts w:ascii="Segoe UI" w:hAnsi="Segoe UI" w:cs="Mangal"/>
      <w:sz w:val="18"/>
      <w:szCs w:val="16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6A45-26F2-4F90-BCAF-EDF94D7D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AN KUMAR</dc:creator>
  <cp:lastModifiedBy>Acer</cp:lastModifiedBy>
  <cp:revision>2</cp:revision>
  <cp:lastPrinted>2024-02-05T10:39:00Z</cp:lastPrinted>
  <dcterms:created xsi:type="dcterms:W3CDTF">2024-02-05T11:19:00Z</dcterms:created>
  <dcterms:modified xsi:type="dcterms:W3CDTF">2024-02-05T11:19:00Z</dcterms:modified>
</cp:coreProperties>
</file>